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0E087A">
        <w:rPr>
          <w:b/>
          <w:sz w:val="28"/>
          <w:szCs w:val="28"/>
        </w:rPr>
        <w:t>ested work for 8</w:t>
      </w:r>
      <w:r w:rsidR="000E087A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0E087A">
        <w:rPr>
          <w:b/>
          <w:sz w:val="28"/>
          <w:szCs w:val="28"/>
        </w:rPr>
        <w:t>12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F5507A">
        <w:rPr>
          <w:b/>
          <w:sz w:val="28"/>
          <w:szCs w:val="28"/>
        </w:rPr>
        <w:t xml:space="preserve"> 2020: 3</w:t>
      </w:r>
      <w:r w:rsidR="00F5507A">
        <w:rPr>
          <w:b/>
          <w:sz w:val="28"/>
          <w:szCs w:val="28"/>
          <w:vertAlign w:val="superscript"/>
        </w:rPr>
        <w:t>r</w:t>
      </w:r>
      <w:r w:rsidR="00CA6F6F" w:rsidRPr="004824F2">
        <w:rPr>
          <w:b/>
          <w:sz w:val="28"/>
          <w:szCs w:val="28"/>
          <w:vertAlign w:val="superscript"/>
        </w:rPr>
        <w:t>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1561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835"/>
        <w:gridCol w:w="2410"/>
        <w:gridCol w:w="2753"/>
      </w:tblGrid>
      <w:tr w:rsidR="00387FD0" w:rsidTr="00DD338E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53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DD338E">
        <w:tc>
          <w:tcPr>
            <w:tcW w:w="2093" w:type="dxa"/>
          </w:tcPr>
          <w:p w:rsidR="005F17AE" w:rsidRPr="005F17AE" w:rsidRDefault="00AA28AF">
            <w:pPr>
              <w:rPr>
                <w:b/>
              </w:rPr>
            </w:pPr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6" w:type="dxa"/>
            <w:gridSpan w:val="5"/>
          </w:tcPr>
          <w:p w:rsidR="00AA28AF" w:rsidRPr="00B26FAD" w:rsidRDefault="00AA28AF" w:rsidP="00AA28AF">
            <w:pPr>
              <w:rPr>
                <w:b/>
              </w:rPr>
            </w:pPr>
            <w:r>
              <w:rPr>
                <w:b/>
              </w:rPr>
              <w:t xml:space="preserve">My Read at Home Book 3/4      </w:t>
            </w:r>
            <w:r>
              <w:t>Read 1-2 stories daily. Answer questions orally/writing.</w:t>
            </w:r>
            <w:r>
              <w:rPr>
                <w:b/>
              </w:rPr>
              <w:t xml:space="preserve"> </w:t>
            </w:r>
            <w:hyperlink r:id="rId7" w:history="1">
              <w:r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DD338E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60089F">
              <w:t>Week 31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60089F" w:rsidRDefault="0060089F" w:rsidP="0060089F">
            <w:pPr>
              <w:rPr>
                <w:b/>
              </w:rPr>
            </w:pPr>
            <w:r>
              <w:rPr>
                <w:b/>
              </w:rPr>
              <w:t>holidays          picnic</w:t>
            </w:r>
          </w:p>
          <w:p w:rsidR="0060089F" w:rsidRDefault="0060089F" w:rsidP="0060089F">
            <w:pPr>
              <w:rPr>
                <w:b/>
              </w:rPr>
            </w:pPr>
            <w:r>
              <w:rPr>
                <w:b/>
              </w:rPr>
              <w:t>lifeguard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 xml:space="preserve">      lighthouse</w:t>
            </w:r>
          </w:p>
          <w:p w:rsidR="0060089F" w:rsidRDefault="0060089F" w:rsidP="0060089F"/>
          <w:p w:rsidR="0060089F" w:rsidRDefault="0060089F" w:rsidP="0060089F">
            <w:r>
              <w:t>Next 4-6 lines.</w:t>
            </w:r>
          </w:p>
          <w:p w:rsidR="00C45077" w:rsidRDefault="00C45077" w:rsidP="00E72429"/>
          <w:p w:rsidR="00FD6FB7" w:rsidRDefault="00FD6FB7" w:rsidP="00E72429">
            <w:r>
              <w:t xml:space="preserve">Well-known opposites (worksheet </w:t>
            </w:r>
            <w:r w:rsidR="001A5FED">
              <w:t>attached)</w:t>
            </w:r>
          </w:p>
        </w:tc>
        <w:tc>
          <w:tcPr>
            <w:tcW w:w="2835" w:type="dxa"/>
          </w:tcPr>
          <w:p w:rsidR="00580FB8" w:rsidRDefault="0060089F" w:rsidP="00844B99">
            <w:pPr>
              <w:rPr>
                <w:b/>
              </w:rPr>
            </w:pPr>
            <w:r>
              <w:rPr>
                <w:b/>
              </w:rPr>
              <w:t>suntan</w:t>
            </w:r>
            <w:r w:rsidR="006F1C3F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towel</w:t>
            </w:r>
          </w:p>
          <w:p w:rsidR="00AA28AF" w:rsidRDefault="0060089F" w:rsidP="00844B99">
            <w:pPr>
              <w:rPr>
                <w:b/>
              </w:rPr>
            </w:pPr>
            <w:r>
              <w:rPr>
                <w:b/>
              </w:rPr>
              <w:t>sunglasses</w:t>
            </w:r>
            <w:r w:rsidR="00AA28AF">
              <w:rPr>
                <w:b/>
              </w:rPr>
              <w:t xml:space="preserve">      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>swimsuit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/>
          <w:p w:rsidR="001A5FED" w:rsidRDefault="001A5FED" w:rsidP="00BB3404">
            <w:r>
              <w:t xml:space="preserve">Suffixes: N.T. p.92 </w:t>
            </w:r>
          </w:p>
        </w:tc>
        <w:tc>
          <w:tcPr>
            <w:tcW w:w="2835" w:type="dxa"/>
          </w:tcPr>
          <w:p w:rsidR="00580FB8" w:rsidRDefault="0060089F" w:rsidP="00844B99">
            <w:pPr>
              <w:rPr>
                <w:b/>
              </w:rPr>
            </w:pPr>
            <w:r>
              <w:rPr>
                <w:b/>
              </w:rPr>
              <w:t>beach</w:t>
            </w:r>
            <w:r w:rsidR="006F1C3F">
              <w:rPr>
                <w:b/>
              </w:rPr>
              <w:t xml:space="preserve">      </w:t>
            </w:r>
            <w:r w:rsidR="00274BDF">
              <w:rPr>
                <w:b/>
              </w:rPr>
              <w:t xml:space="preserve">   </w:t>
            </w:r>
            <w:r>
              <w:rPr>
                <w:b/>
              </w:rPr>
              <w:t>bucket</w:t>
            </w:r>
          </w:p>
          <w:p w:rsidR="00DB3EFA" w:rsidRPr="00580FB8" w:rsidRDefault="0060089F" w:rsidP="00844B99">
            <w:pPr>
              <w:rPr>
                <w:b/>
              </w:rPr>
            </w:pPr>
            <w:r>
              <w:rPr>
                <w:b/>
              </w:rPr>
              <w:t>spade</w:t>
            </w:r>
            <w:r w:rsidR="008057A8">
              <w:rPr>
                <w:b/>
              </w:rPr>
              <w:t xml:space="preserve">  </w:t>
            </w:r>
            <w:r w:rsidR="00274BDF">
              <w:rPr>
                <w:b/>
              </w:rPr>
              <w:t xml:space="preserve">       </w:t>
            </w:r>
            <w:r>
              <w:rPr>
                <w:b/>
              </w:rPr>
              <w:t>seasid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1A5FED" w:rsidRDefault="001A5FED" w:rsidP="001216C4"/>
          <w:p w:rsidR="00BB3404" w:rsidRDefault="001A5FED" w:rsidP="001216C4">
            <w:r>
              <w:t xml:space="preserve">Revision: N.T. p.92 </w:t>
            </w:r>
            <w:r w:rsidR="00BB3404">
              <w:t xml:space="preserve"> </w:t>
            </w:r>
          </w:p>
          <w:p w:rsidR="005C6911" w:rsidRDefault="005C6911" w:rsidP="001216C4"/>
        </w:tc>
        <w:tc>
          <w:tcPr>
            <w:tcW w:w="2410" w:type="dxa"/>
          </w:tcPr>
          <w:p w:rsidR="00DB3EFA" w:rsidRDefault="0060089F" w:rsidP="00844B99">
            <w:pPr>
              <w:rPr>
                <w:b/>
              </w:rPr>
            </w:pPr>
            <w:r>
              <w:rPr>
                <w:b/>
              </w:rPr>
              <w:t>cave</w:t>
            </w:r>
            <w:r w:rsidR="006F1C3F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6F1C3F">
              <w:rPr>
                <w:b/>
              </w:rPr>
              <w:t xml:space="preserve"> </w:t>
            </w:r>
            <w:r>
              <w:rPr>
                <w:b/>
              </w:rPr>
              <w:t>tide</w:t>
            </w:r>
          </w:p>
          <w:p w:rsidR="00844B99" w:rsidRDefault="0060089F" w:rsidP="00844B99">
            <w:pPr>
              <w:rPr>
                <w:b/>
              </w:rPr>
            </w:pPr>
            <w:r>
              <w:rPr>
                <w:b/>
              </w:rPr>
              <w:t>seagull</w:t>
            </w:r>
            <w:r w:rsidR="00274BDF">
              <w:rPr>
                <w:b/>
              </w:rPr>
              <w:t xml:space="preserve">     </w:t>
            </w:r>
            <w:r>
              <w:rPr>
                <w:b/>
              </w:rPr>
              <w:t xml:space="preserve"> boat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1A5FED" w:rsidP="002B0F95">
            <w:r>
              <w:t>Worm words</w:t>
            </w:r>
            <w:r>
              <w:t xml:space="preserve"> (worksheet attached)</w:t>
            </w:r>
          </w:p>
        </w:tc>
        <w:tc>
          <w:tcPr>
            <w:tcW w:w="2753" w:type="dxa"/>
          </w:tcPr>
          <w:p w:rsidR="00844B99" w:rsidRDefault="0060089F" w:rsidP="00844B99">
            <w:r>
              <w:t>Test-boxes 1-4</w:t>
            </w:r>
            <w:r w:rsidR="00844B99">
              <w:t>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1A5FED" w:rsidP="002B0F95">
            <w:r>
              <w:t>Editing</w:t>
            </w:r>
          </w:p>
          <w:p w:rsidR="001A5FED" w:rsidRDefault="001A5FED" w:rsidP="002B0F95">
            <w:r>
              <w:t>(worksheet attached)</w:t>
            </w:r>
          </w:p>
        </w:tc>
      </w:tr>
      <w:tr w:rsidR="002B0F95" w:rsidTr="005F17AE">
        <w:trPr>
          <w:trHeight w:val="392"/>
        </w:trPr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4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53" w:type="dxa"/>
          </w:tcPr>
          <w:p w:rsidR="002B0F95" w:rsidRDefault="002B0F95" w:rsidP="00844B99">
            <w:r>
              <w:t>Complete review.</w:t>
            </w:r>
          </w:p>
        </w:tc>
      </w:tr>
      <w:tr w:rsidR="00F051DA" w:rsidTr="00DD338E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6" w:type="dxa"/>
            <w:gridSpan w:val="5"/>
          </w:tcPr>
          <w:p w:rsidR="008904D0" w:rsidRDefault="008904D0" w:rsidP="00844B99">
            <w:pPr>
              <w:rPr>
                <w:b/>
              </w:rPr>
            </w:pPr>
            <w:hyperlink r:id="rId8" w:history="1">
              <w:r w:rsidRPr="00220D93">
                <w:rPr>
                  <w:color w:val="0000FF"/>
                  <w:u w:val="single"/>
                </w:rPr>
                <w:t>https://www.topmarks.co.uk/maths-games/7-11-years/times-tables</w:t>
              </w:r>
            </w:hyperlink>
            <w:r>
              <w:rPr>
                <w:color w:val="0000FF"/>
                <w:u w:val="single"/>
              </w:rPr>
              <w:t xml:space="preserve"> </w:t>
            </w:r>
            <w:r>
              <w:rPr>
                <w:b/>
              </w:rPr>
              <w:t>Choose different topics within 7-11 year age group</w:t>
            </w:r>
            <w:r w:rsidR="00EF20F4">
              <w:rPr>
                <w:b/>
              </w:rPr>
              <w:t xml:space="preserve"> </w:t>
            </w:r>
            <w:r>
              <w:rPr>
                <w:b/>
              </w:rPr>
              <w:t xml:space="preserve"> 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5F17AE">
        <w:trPr>
          <w:trHeight w:val="1003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EC22C3">
              <w:rPr>
                <w:b/>
              </w:rPr>
              <w:t xml:space="preserve"> 3</w:t>
            </w:r>
          </w:p>
          <w:p w:rsidR="008904D0" w:rsidRPr="00CA6F6F" w:rsidRDefault="008904D0" w:rsidP="00274BDF">
            <w:pPr>
              <w:rPr>
                <w:b/>
              </w:rPr>
            </w:pPr>
          </w:p>
        </w:tc>
        <w:tc>
          <w:tcPr>
            <w:tcW w:w="2693" w:type="dxa"/>
          </w:tcPr>
          <w:p w:rsidR="008904D0" w:rsidRDefault="008904D0" w:rsidP="008904D0">
            <w:r>
              <w:t xml:space="preserve">x2, </w:t>
            </w:r>
            <w:r>
              <w:rPr>
                <w:rFonts w:cstheme="minorHAnsi"/>
              </w:rPr>
              <w:t>÷</w:t>
            </w:r>
            <w:r>
              <w:t>2</w:t>
            </w:r>
          </w:p>
          <w:p w:rsidR="008904D0" w:rsidRDefault="008904D0" w:rsidP="008904D0">
            <w:r>
              <w:t xml:space="preserve">Revision: </w:t>
            </w:r>
            <w:proofErr w:type="spellStart"/>
            <w:r>
              <w:t>Mathemagic</w:t>
            </w:r>
            <w:proofErr w:type="spellEnd"/>
            <w:r>
              <w:t xml:space="preserve"> p.172</w:t>
            </w:r>
          </w:p>
          <w:p w:rsidR="00274BDF" w:rsidRDefault="00274BDF"/>
          <w:p w:rsidR="007E12B3" w:rsidRDefault="007E12B3"/>
          <w:p w:rsidR="000542B2" w:rsidRDefault="000542B2"/>
        </w:tc>
        <w:tc>
          <w:tcPr>
            <w:tcW w:w="2835" w:type="dxa"/>
          </w:tcPr>
          <w:p w:rsidR="00CA6F6F" w:rsidRDefault="008904D0" w:rsidP="006B00B8">
            <w:r>
              <w:rPr>
                <w:rFonts w:cstheme="minorHAnsi"/>
              </w:rPr>
              <w:t xml:space="preserve">x4, </w:t>
            </w:r>
            <w:r w:rsidR="002B0F95">
              <w:rPr>
                <w:rFonts w:cstheme="minorHAnsi"/>
              </w:rPr>
              <w:t>÷</w:t>
            </w:r>
            <w:r>
              <w:t>4</w:t>
            </w:r>
          </w:p>
          <w:p w:rsidR="008904D0" w:rsidRDefault="008904D0" w:rsidP="008904D0">
            <w:r>
              <w:t>Revis</w:t>
            </w:r>
            <w:r>
              <w:t xml:space="preserve">ion: </w:t>
            </w:r>
            <w:proofErr w:type="spellStart"/>
            <w:r>
              <w:t>Mathemagic</w:t>
            </w:r>
            <w:proofErr w:type="spellEnd"/>
            <w:r>
              <w:t xml:space="preserve"> p.173 numbers 1-8</w:t>
            </w:r>
          </w:p>
          <w:p w:rsidR="008904D0" w:rsidRDefault="008904D0" w:rsidP="008904D0"/>
          <w:p w:rsidR="007E12B3" w:rsidRDefault="007E12B3" w:rsidP="008904D0"/>
        </w:tc>
        <w:tc>
          <w:tcPr>
            <w:tcW w:w="2835" w:type="dxa"/>
          </w:tcPr>
          <w:p w:rsidR="00CA6F6F" w:rsidRDefault="008904D0" w:rsidP="006B00B8">
            <w:r>
              <w:rPr>
                <w:rFonts w:cstheme="minorHAnsi"/>
              </w:rPr>
              <w:t>x8</w:t>
            </w:r>
            <w:r>
              <w:t xml:space="preserve">,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8904D0" w:rsidRDefault="008904D0" w:rsidP="008904D0">
            <w:r>
              <w:t>Revis</w:t>
            </w:r>
            <w:r>
              <w:t xml:space="preserve">ion: </w:t>
            </w:r>
            <w:proofErr w:type="spellStart"/>
            <w:r>
              <w:t>Mathemagic</w:t>
            </w:r>
            <w:proofErr w:type="spellEnd"/>
            <w:r>
              <w:t xml:space="preserve"> p.173 numbers 9-14</w:t>
            </w:r>
          </w:p>
          <w:p w:rsidR="008904D0" w:rsidRDefault="008904D0" w:rsidP="008904D0"/>
          <w:p w:rsidR="00274BDF" w:rsidRDefault="00274BDF" w:rsidP="008904D0"/>
        </w:tc>
        <w:tc>
          <w:tcPr>
            <w:tcW w:w="2410" w:type="dxa"/>
          </w:tcPr>
          <w:p w:rsidR="00CA6F6F" w:rsidRDefault="008904D0" w:rsidP="006B00B8">
            <w:r>
              <w:rPr>
                <w:rFonts w:cstheme="minorHAnsi"/>
              </w:rPr>
              <w:t xml:space="preserve">x3, </w:t>
            </w:r>
            <w:r w:rsidR="00984BB8">
              <w:rPr>
                <w:rFonts w:cstheme="minorHAnsi"/>
              </w:rPr>
              <w:t>÷</w:t>
            </w:r>
            <w:r>
              <w:t>3</w:t>
            </w:r>
          </w:p>
          <w:p w:rsidR="006261DF" w:rsidRDefault="00274BDF" w:rsidP="00274BDF">
            <w:r>
              <w:t xml:space="preserve">Revision: </w:t>
            </w:r>
            <w:proofErr w:type="spellStart"/>
            <w:r w:rsidR="008904D0">
              <w:t>Mathemagic</w:t>
            </w:r>
            <w:proofErr w:type="spellEnd"/>
            <w:r w:rsidR="008904D0">
              <w:t xml:space="preserve"> p.174 </w:t>
            </w:r>
          </w:p>
        </w:tc>
        <w:tc>
          <w:tcPr>
            <w:tcW w:w="2753" w:type="dxa"/>
          </w:tcPr>
          <w:p w:rsidR="00CA6F6F" w:rsidRDefault="008904D0">
            <w:r>
              <w:rPr>
                <w:rFonts w:cstheme="minorHAnsi"/>
              </w:rPr>
              <w:t>x6, ÷6</w:t>
            </w:r>
          </w:p>
          <w:p w:rsidR="00274BDF" w:rsidRDefault="00274BDF" w:rsidP="008E3C99"/>
          <w:p w:rsidR="00827E00" w:rsidRDefault="00827E00" w:rsidP="008904D0"/>
        </w:tc>
      </w:tr>
      <w:tr w:rsidR="00FB5859" w:rsidTr="005F17AE">
        <w:trPr>
          <w:trHeight w:val="706"/>
        </w:trPr>
        <w:tc>
          <w:tcPr>
            <w:tcW w:w="2093" w:type="dxa"/>
            <w:tcBorders>
              <w:bottom w:val="single" w:sz="4" w:space="0" w:color="auto"/>
            </w:tcBorders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Pr="006514B4" w:rsidRDefault="00B76951">
            <w:proofErr w:type="spellStart"/>
            <w:r>
              <w:t>Litriú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04D0" w:rsidRDefault="00B76951" w:rsidP="008904D0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snámh</w:t>
            </w:r>
            <w:proofErr w:type="spellEnd"/>
            <w:r>
              <w:t>=swimming</w:t>
            </w:r>
          </w:p>
          <w:p w:rsidR="00452E5C" w:rsidRDefault="00B76951" w:rsidP="00C16C73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tumadh</w:t>
            </w:r>
            <w:proofErr w:type="spellEnd"/>
            <w:r w:rsidR="00452E5C">
              <w:t>=diving</w:t>
            </w:r>
          </w:p>
          <w:p w:rsidR="00452E5C" w:rsidRDefault="00452E5C" w:rsidP="00C16C73"/>
        </w:tc>
        <w:tc>
          <w:tcPr>
            <w:tcW w:w="2835" w:type="dxa"/>
            <w:tcBorders>
              <w:bottom w:val="single" w:sz="4" w:space="0" w:color="auto"/>
            </w:tcBorders>
          </w:tcPr>
          <w:p w:rsidR="00C15923" w:rsidRDefault="00B76951" w:rsidP="00F92367"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onnta</w:t>
            </w:r>
            <w:proofErr w:type="spellEnd"/>
            <w:r>
              <w:t>=waves</w:t>
            </w:r>
          </w:p>
          <w:p w:rsidR="00FB5859" w:rsidRDefault="00B76951" w:rsidP="00F92367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lapadáil</w:t>
            </w:r>
            <w:proofErr w:type="spellEnd"/>
            <w:r>
              <w:t>=splashing</w:t>
            </w:r>
          </w:p>
          <w:p w:rsidR="005F17AE" w:rsidRPr="00C16C73" w:rsidRDefault="005F17AE" w:rsidP="0072221D"/>
        </w:tc>
        <w:tc>
          <w:tcPr>
            <w:tcW w:w="2835" w:type="dxa"/>
            <w:tcBorders>
              <w:bottom w:val="single" w:sz="4" w:space="0" w:color="auto"/>
            </w:tcBorders>
          </w:tcPr>
          <w:p w:rsidR="00FB5859" w:rsidRDefault="00B76951" w:rsidP="0019008F">
            <w:proofErr w:type="spellStart"/>
            <w:r>
              <w:t>gaineamh</w:t>
            </w:r>
            <w:proofErr w:type="spellEnd"/>
            <w:r>
              <w:t>=sand</w:t>
            </w:r>
          </w:p>
          <w:p w:rsidR="00FB5859" w:rsidRDefault="00B76951" w:rsidP="0019008F">
            <w:r>
              <w:t xml:space="preserve">an </w:t>
            </w:r>
            <w:proofErr w:type="spellStart"/>
            <w:r>
              <w:t>fharraige</w:t>
            </w:r>
            <w:proofErr w:type="spellEnd"/>
            <w:r>
              <w:t>=the sea</w:t>
            </w:r>
          </w:p>
          <w:p w:rsidR="005F17AE" w:rsidRPr="007E12B3" w:rsidRDefault="00C574A2" w:rsidP="00903F5B"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5859" w:rsidRDefault="00B76951" w:rsidP="0019008F">
            <w:proofErr w:type="spellStart"/>
            <w:r>
              <w:t>ag</w:t>
            </w:r>
            <w:proofErr w:type="spellEnd"/>
            <w:r>
              <w:t xml:space="preserve"> an </w:t>
            </w:r>
            <w:proofErr w:type="spellStart"/>
            <w:r>
              <w:t>trá</w:t>
            </w:r>
            <w:proofErr w:type="spellEnd"/>
            <w:r>
              <w:t>=at the beach</w:t>
            </w:r>
          </w:p>
          <w:p w:rsidR="00476646" w:rsidRDefault="00B76951" w:rsidP="0019008F">
            <w:proofErr w:type="spellStart"/>
            <w:r>
              <w:t>buicéad</w:t>
            </w:r>
            <w:proofErr w:type="spellEnd"/>
            <w:r w:rsidR="00476646">
              <w:t>=</w:t>
            </w:r>
            <w:r>
              <w:t>bucket</w:t>
            </w:r>
          </w:p>
          <w:p w:rsidR="00C574A2" w:rsidRPr="00C574A2" w:rsidRDefault="00C574A2" w:rsidP="00675C4C"/>
        </w:tc>
        <w:tc>
          <w:tcPr>
            <w:tcW w:w="2753" w:type="dxa"/>
            <w:tcBorders>
              <w:bottom w:val="single" w:sz="4" w:space="0" w:color="auto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B76951">
              <w:t>boscaí</w:t>
            </w:r>
            <w:proofErr w:type="spellEnd"/>
            <w:r w:rsidR="00B76951"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C574A2" w:rsidRPr="00903F5B" w:rsidRDefault="00C574A2" w:rsidP="00C574A2"/>
        </w:tc>
      </w:tr>
      <w:tr w:rsidR="005F17AE" w:rsidTr="005F17AE">
        <w:trPr>
          <w:trHeight w:val="625"/>
        </w:trPr>
        <w:tc>
          <w:tcPr>
            <w:tcW w:w="10456" w:type="dxa"/>
            <w:gridSpan w:val="4"/>
            <w:vMerge w:val="restart"/>
            <w:tcBorders>
              <w:right w:val="nil"/>
            </w:tcBorders>
          </w:tcPr>
          <w:p w:rsidR="005F17AE" w:rsidRDefault="005F17AE" w:rsidP="005F17AE">
            <w:r>
              <w:t xml:space="preserve">                                        </w:t>
            </w:r>
            <w:r>
              <w:t xml:space="preserve">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5F17AE" w:rsidRDefault="005F17AE" w:rsidP="005F17AE">
            <w:r>
              <w:t xml:space="preserve">                                                     Try </w:t>
            </w:r>
            <w:r>
              <w:t xml:space="preserve"> 4 oral questions </w:t>
            </w:r>
            <w:r>
              <w:t xml:space="preserve">daily </w:t>
            </w:r>
            <w:r>
              <w:t>(worksheet attached)</w:t>
            </w:r>
          </w:p>
          <w:p w:rsidR="005F17AE" w:rsidRDefault="005F17AE" w:rsidP="00903F5B"/>
        </w:tc>
        <w:tc>
          <w:tcPr>
            <w:tcW w:w="5163" w:type="dxa"/>
            <w:gridSpan w:val="2"/>
            <w:tcBorders>
              <w:left w:val="nil"/>
              <w:bottom w:val="nil"/>
            </w:tcBorders>
          </w:tcPr>
          <w:p w:rsidR="005F17AE" w:rsidRDefault="005F17AE" w:rsidP="00C574A2"/>
        </w:tc>
      </w:tr>
      <w:tr w:rsidR="005F17AE" w:rsidTr="005F17AE">
        <w:trPr>
          <w:trHeight w:val="64"/>
        </w:trPr>
        <w:tc>
          <w:tcPr>
            <w:tcW w:w="10456" w:type="dxa"/>
            <w:gridSpan w:val="4"/>
            <w:vMerge/>
            <w:tcBorders>
              <w:right w:val="nil"/>
            </w:tcBorders>
          </w:tcPr>
          <w:p w:rsidR="005F17AE" w:rsidRDefault="005F17AE" w:rsidP="0019008F"/>
        </w:tc>
        <w:tc>
          <w:tcPr>
            <w:tcW w:w="2410" w:type="dxa"/>
            <w:tcBorders>
              <w:top w:val="nil"/>
              <w:left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nil"/>
            </w:tcBorders>
          </w:tcPr>
          <w:p w:rsidR="005F17AE" w:rsidRPr="00FB5859" w:rsidRDefault="005F17AE" w:rsidP="00B90226">
            <w:pPr>
              <w:rPr>
                <w:sz w:val="18"/>
                <w:szCs w:val="18"/>
              </w:rPr>
            </w:pPr>
          </w:p>
        </w:tc>
      </w:tr>
      <w:tr w:rsidR="00E4059F" w:rsidTr="00DD338E">
        <w:tc>
          <w:tcPr>
            <w:tcW w:w="15619" w:type="dxa"/>
            <w:gridSpan w:val="6"/>
          </w:tcPr>
          <w:p w:rsidR="00DA074E" w:rsidRDefault="005F17AE" w:rsidP="005F17AE">
            <w:pPr>
              <w:rPr>
                <w:b/>
                <w:sz w:val="28"/>
                <w:szCs w:val="28"/>
              </w:rPr>
            </w:pPr>
            <w:r w:rsidRPr="005F17AE">
              <w:rPr>
                <w:b/>
                <w:sz w:val="28"/>
                <w:szCs w:val="28"/>
              </w:rPr>
              <w:t xml:space="preserve">Other suggestions:  </w:t>
            </w:r>
            <w:r w:rsidR="00DA074E">
              <w:rPr>
                <w:b/>
                <w:sz w:val="28"/>
                <w:szCs w:val="28"/>
              </w:rPr>
              <w:t>Check out the fun activities for you to do this week which are attached at the end of this timetable.</w:t>
            </w:r>
          </w:p>
          <w:p w:rsidR="005F17AE" w:rsidRPr="005F17AE" w:rsidRDefault="00DA074E" w:rsidP="005F1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he same activities are available on </w:t>
            </w:r>
            <w:r w:rsidR="005F17AE" w:rsidRPr="005F17AE">
              <w:rPr>
                <w:b/>
                <w:sz w:val="28"/>
                <w:szCs w:val="28"/>
              </w:rPr>
              <w:t>our school website/</w:t>
            </w:r>
            <w:r>
              <w:rPr>
                <w:b/>
                <w:sz w:val="28"/>
                <w:szCs w:val="28"/>
              </w:rPr>
              <w:t>Facebook page.</w:t>
            </w:r>
          </w:p>
          <w:p w:rsidR="005F17AE" w:rsidRPr="0003597E" w:rsidRDefault="005F17AE" w:rsidP="005F17AE">
            <w:pPr>
              <w:rPr>
                <w:sz w:val="32"/>
                <w:szCs w:val="32"/>
              </w:rPr>
            </w:pPr>
            <w:r w:rsidRPr="0003597E">
              <w:rPr>
                <w:sz w:val="32"/>
                <w:szCs w:val="32"/>
              </w:rPr>
              <w:t>-</w:t>
            </w:r>
            <w:r w:rsidRPr="0003597E">
              <w:t>Keep</w:t>
            </w:r>
            <w:r w:rsidRPr="0003597E">
              <w:rPr>
                <w:sz w:val="32"/>
                <w:szCs w:val="32"/>
              </w:rPr>
              <w:t xml:space="preserve"> </w:t>
            </w:r>
            <w:r w:rsidRPr="0003597E">
              <w:t>exercising.</w:t>
            </w:r>
          </w:p>
          <w:p w:rsidR="005F17AE" w:rsidRDefault="005F17AE" w:rsidP="005F17AE">
            <w:pPr>
              <w:rPr>
                <w:b/>
              </w:rPr>
            </w:pPr>
            <w:r>
              <w:t>-Plan what you’re going to tell/show the other children at our zoom meeting next week.</w:t>
            </w:r>
          </w:p>
          <w:p w:rsidR="005F17AE" w:rsidRDefault="005F17AE" w:rsidP="003118D3">
            <w:r>
              <w:t>-</w:t>
            </w:r>
            <w:r w:rsidR="00E4059F" w:rsidRPr="00291E66">
              <w:t xml:space="preserve">Continue reading your own books or read extra pages </w:t>
            </w:r>
            <w:r>
              <w:t>from the Read at Home book</w:t>
            </w:r>
          </w:p>
          <w:p w:rsidR="002B4A20" w:rsidRPr="005F17AE" w:rsidRDefault="005F17AE" w:rsidP="003118D3">
            <w:pPr>
              <w:rPr>
                <w:b/>
              </w:rPr>
            </w:pPr>
            <w:r>
              <w:t>-</w:t>
            </w:r>
            <w:r w:rsidR="00F91238"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175362" w:rsidRDefault="00175362" w:rsidP="005F17AE"/>
        </w:tc>
      </w:tr>
    </w:tbl>
    <w:p w:rsidR="00DA074E" w:rsidRDefault="00DA074E" w:rsidP="00DA074E">
      <w:pPr>
        <w:pStyle w:val="ListParagraph"/>
        <w:spacing w:line="360" w:lineRule="auto"/>
        <w:ind w:left="0"/>
        <w:rPr>
          <w:sz w:val="40"/>
          <w:szCs w:val="40"/>
        </w:rPr>
      </w:pPr>
    </w:p>
    <w:p w:rsidR="00DA074E" w:rsidRDefault="00DA074E" w:rsidP="00DD338E">
      <w:pPr>
        <w:pStyle w:val="ListParagraph"/>
        <w:spacing w:line="360" w:lineRule="auto"/>
        <w:ind w:left="0"/>
        <w:jc w:val="center"/>
        <w:rPr>
          <w:sz w:val="40"/>
          <w:szCs w:val="40"/>
        </w:rPr>
        <w:sectPr w:rsidR="00DA074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D338E" w:rsidRPr="00DD338E" w:rsidRDefault="00DD338E" w:rsidP="00DD338E">
      <w:pPr>
        <w:pStyle w:val="ListParagraph"/>
        <w:spacing w:line="360" w:lineRule="auto"/>
        <w:ind w:left="0"/>
        <w:jc w:val="center"/>
        <w:rPr>
          <w:rFonts w:ascii="Comic Sans MS" w:hAnsi="Comic Sans MS"/>
          <w:sz w:val="24"/>
          <w:szCs w:val="24"/>
        </w:rPr>
      </w:pPr>
      <w:proofErr w:type="spellStart"/>
      <w:r w:rsidRPr="00DD338E">
        <w:rPr>
          <w:rFonts w:ascii="Comic Sans MS" w:hAnsi="Comic Sans MS"/>
          <w:sz w:val="24"/>
          <w:szCs w:val="24"/>
        </w:rPr>
        <w:lastRenderedPageBreak/>
        <w:t>Caitheamh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imsire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    (Rang 3 &amp; Rang 4)</w:t>
      </w:r>
    </w:p>
    <w:p w:rsidR="00DD338E" w:rsidRPr="00DD338E" w:rsidRDefault="00DD338E" w:rsidP="00DD338E">
      <w:pPr>
        <w:pStyle w:val="ListParagraph"/>
        <w:spacing w:line="360" w:lineRule="auto"/>
        <w:rPr>
          <w:rFonts w:ascii="Comic Sans MS" w:hAnsi="Comic Sans MS"/>
          <w:sz w:val="24"/>
          <w:szCs w:val="24"/>
        </w:rPr>
      </w:pPr>
    </w:p>
    <w:p w:rsidR="00452E5C" w:rsidRDefault="00DD338E" w:rsidP="00452E5C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 w:rsidRPr="00452E5C">
        <w:rPr>
          <w:rFonts w:ascii="Comic Sans MS" w:hAnsi="Comic Sans MS"/>
          <w:sz w:val="24"/>
          <w:szCs w:val="24"/>
        </w:rPr>
        <w:t>An</w:t>
      </w:r>
      <w:proofErr w:type="gram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bhfuil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on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haithea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t</w:t>
      </w:r>
      <w:proofErr w:type="spellEnd"/>
      <w:r w:rsidRPr="00452E5C">
        <w:rPr>
          <w:rFonts w:ascii="Comic Sans MS" w:hAnsi="Comic Sans MS"/>
          <w:sz w:val="24"/>
          <w:szCs w:val="24"/>
        </w:rPr>
        <w:t>?</w:t>
      </w:r>
      <w:r w:rsidR="00452E5C" w:rsidRPr="00452E5C">
        <w:rPr>
          <w:rFonts w:ascii="Comic Sans MS" w:hAnsi="Comic Sans MS"/>
          <w:sz w:val="24"/>
          <w:szCs w:val="24"/>
        </w:rPr>
        <w:t xml:space="preserve"> </w:t>
      </w:r>
      <w:r w:rsidR="00452E5C" w:rsidRPr="00452E5C">
        <w:rPr>
          <w:rFonts w:ascii="Comic Sans MS" w:hAnsi="Comic Sans MS"/>
          <w:sz w:val="20"/>
          <w:szCs w:val="20"/>
        </w:rPr>
        <w:t>(Do you have any hobbies?)</w:t>
      </w:r>
      <w:r w:rsidRPr="00452E5C">
        <w:rPr>
          <w:rFonts w:ascii="Comic Sans MS" w:hAnsi="Comic Sans MS"/>
          <w:sz w:val="24"/>
          <w:szCs w:val="24"/>
        </w:rPr>
        <w:br/>
      </w:r>
      <w:proofErr w:type="spellStart"/>
      <w:r w:rsidRPr="00452E5C">
        <w:rPr>
          <w:rFonts w:ascii="Comic Sans MS" w:hAnsi="Comic Sans MS"/>
          <w:sz w:val="24"/>
          <w:szCs w:val="24"/>
        </w:rPr>
        <w:t>Tá</w:t>
      </w:r>
      <w:proofErr w:type="spellEnd"/>
      <w:r w:rsidRPr="00452E5C">
        <w:rPr>
          <w:rFonts w:ascii="Comic Sans MS" w:hAnsi="Comic Sans MS"/>
          <w:sz w:val="24"/>
          <w:szCs w:val="24"/>
        </w:rPr>
        <w:t>/</w:t>
      </w:r>
      <w:proofErr w:type="spellStart"/>
      <w:r w:rsidRPr="00452E5C">
        <w:rPr>
          <w:rFonts w:ascii="Comic Sans MS" w:hAnsi="Comic Sans MS"/>
          <w:sz w:val="24"/>
          <w:szCs w:val="24"/>
        </w:rPr>
        <w:t>Níl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aithea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m</w:t>
      </w:r>
      <w:proofErr w:type="spellEnd"/>
      <w:proofErr w:type="gramStart"/>
      <w:r w:rsidRPr="00452E5C">
        <w:rPr>
          <w:rFonts w:ascii="Comic Sans MS" w:hAnsi="Comic Sans MS"/>
          <w:sz w:val="24"/>
          <w:szCs w:val="24"/>
        </w:rPr>
        <w:t>.</w:t>
      </w:r>
      <w:r w:rsidR="00452E5C" w:rsidRPr="00452E5C">
        <w:rPr>
          <w:rFonts w:ascii="Comic Sans MS" w:hAnsi="Comic Sans MS"/>
          <w:sz w:val="20"/>
          <w:szCs w:val="20"/>
        </w:rPr>
        <w:t>(</w:t>
      </w:r>
      <w:proofErr w:type="gramEnd"/>
      <w:r w:rsidR="00452E5C" w:rsidRPr="00452E5C">
        <w:rPr>
          <w:rFonts w:ascii="Comic Sans MS" w:hAnsi="Comic Sans MS"/>
          <w:sz w:val="20"/>
          <w:szCs w:val="20"/>
        </w:rPr>
        <w:t>I do/don’t have hobbies.)</w:t>
      </w:r>
      <w:r w:rsidRPr="00452E5C">
        <w:rPr>
          <w:rFonts w:ascii="Comic Sans MS" w:hAnsi="Comic Sans MS"/>
          <w:sz w:val="24"/>
          <w:szCs w:val="24"/>
        </w:rPr>
        <w:t xml:space="preserve"> </w:t>
      </w:r>
    </w:p>
    <w:p w:rsidR="00DD338E" w:rsidRPr="00452E5C" w:rsidRDefault="00DD338E" w:rsidP="00452E5C">
      <w:pPr>
        <w:pStyle w:val="ListParagraph"/>
        <w:spacing w:line="360" w:lineRule="auto"/>
        <w:rPr>
          <w:rFonts w:ascii="Comic Sans MS" w:hAnsi="Comic Sans MS"/>
          <w:sz w:val="20"/>
          <w:szCs w:val="20"/>
        </w:rPr>
      </w:pPr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452E5C">
        <w:rPr>
          <w:rFonts w:ascii="Comic Sans MS" w:hAnsi="Comic Sans MS"/>
          <w:sz w:val="24"/>
          <w:szCs w:val="24"/>
        </w:rPr>
        <w:t>Tá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52E5C">
        <w:rPr>
          <w:rFonts w:ascii="Comic Sans MS" w:hAnsi="Comic Sans MS"/>
          <w:sz w:val="24"/>
          <w:szCs w:val="24"/>
        </w:rPr>
        <w:t>lán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caithimh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imsire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2E5C">
        <w:rPr>
          <w:rFonts w:ascii="Comic Sans MS" w:hAnsi="Comic Sans MS"/>
          <w:sz w:val="24"/>
          <w:szCs w:val="24"/>
        </w:rPr>
        <w:t>agam</w:t>
      </w:r>
      <w:proofErr w:type="spellEnd"/>
      <w:r w:rsidRPr="00452E5C">
        <w:rPr>
          <w:rFonts w:ascii="Comic Sans MS" w:hAnsi="Comic Sans MS"/>
          <w:sz w:val="24"/>
          <w:szCs w:val="24"/>
        </w:rPr>
        <w:t>.</w:t>
      </w:r>
      <w:proofErr w:type="gramEnd"/>
      <w:r w:rsidRPr="00452E5C">
        <w:rPr>
          <w:rFonts w:ascii="Comic Sans MS" w:hAnsi="Comic Sans MS"/>
          <w:sz w:val="24"/>
          <w:szCs w:val="24"/>
        </w:rPr>
        <w:t xml:space="preserve"> </w:t>
      </w:r>
      <w:r w:rsidR="00452E5C" w:rsidRPr="00452E5C">
        <w:rPr>
          <w:rFonts w:ascii="Comic Sans MS" w:hAnsi="Comic Sans MS"/>
          <w:sz w:val="20"/>
          <w:szCs w:val="20"/>
        </w:rPr>
        <w:t>(I have lots of hobbies</w:t>
      </w:r>
      <w:r w:rsidR="00EF20F4">
        <w:rPr>
          <w:rFonts w:ascii="Comic Sans MS" w:hAnsi="Comic Sans MS"/>
          <w:sz w:val="20"/>
          <w:szCs w:val="20"/>
        </w:rPr>
        <w:t>.</w:t>
      </w:r>
      <w:bookmarkStart w:id="0" w:name="_GoBack"/>
      <w:bookmarkEnd w:id="0"/>
      <w:r w:rsidR="00452E5C" w:rsidRPr="00452E5C">
        <w:rPr>
          <w:rFonts w:ascii="Comic Sans MS" w:hAnsi="Comic Sans MS"/>
          <w:sz w:val="20"/>
          <w:szCs w:val="20"/>
        </w:rPr>
        <w:t>)</w:t>
      </w:r>
      <w:r w:rsidRPr="00452E5C">
        <w:rPr>
          <w:rFonts w:ascii="Comic Sans MS" w:hAnsi="Comic Sans MS"/>
          <w:sz w:val="24"/>
          <w:szCs w:val="24"/>
        </w:rPr>
        <w:br/>
      </w:r>
      <w:proofErr w:type="spellStart"/>
      <w:r w:rsidRPr="00452E5C">
        <w:rPr>
          <w:rFonts w:ascii="Comic Sans MS" w:hAnsi="Comic Sans MS"/>
          <w:sz w:val="24"/>
          <w:szCs w:val="24"/>
        </w:rPr>
        <w:t>Bím</w:t>
      </w:r>
      <w:proofErr w:type="spellEnd"/>
      <w:r w:rsidRP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452E5C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452E5C">
        <w:rPr>
          <w:rFonts w:ascii="Comic Sans MS" w:hAnsi="Comic Sans MS"/>
          <w:sz w:val="24"/>
          <w:szCs w:val="24"/>
        </w:rPr>
        <w:t xml:space="preserve"> __________.</w:t>
      </w:r>
      <w:r w:rsidR="00452E5C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295"/>
      </w:tblGrid>
      <w:tr w:rsidR="00DD338E" w:rsidRPr="00DD338E" w:rsidTr="00452E5C">
        <w:tc>
          <w:tcPr>
            <w:tcW w:w="3080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urfáil</w:t>
            </w:r>
            <w:proofErr w:type="spellEnd"/>
          </w:p>
        </w:tc>
        <w:tc>
          <w:tcPr>
            <w:tcW w:w="3081" w:type="dxa"/>
          </w:tcPr>
          <w:p w:rsidR="00DD338E" w:rsidRPr="00452E5C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tumadh</w:t>
            </w:r>
            <w:proofErr w:type="spellEnd"/>
            <w:r w:rsidR="00452E5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2E5C">
              <w:rPr>
                <w:rFonts w:ascii="Comic Sans MS" w:hAnsi="Comic Sans MS"/>
                <w:sz w:val="20"/>
                <w:szCs w:val="20"/>
              </w:rPr>
              <w:t>(diving)</w:t>
            </w:r>
          </w:p>
        </w:tc>
        <w:tc>
          <w:tcPr>
            <w:tcW w:w="4295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námh</w:t>
            </w:r>
            <w:proofErr w:type="spellEnd"/>
          </w:p>
        </w:tc>
      </w:tr>
      <w:tr w:rsidR="00DD338E" w:rsidRPr="00DD338E" w:rsidTr="00452E5C">
        <w:trPr>
          <w:trHeight w:val="542"/>
        </w:trPr>
        <w:tc>
          <w:tcPr>
            <w:tcW w:w="3080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iúl</w:t>
            </w:r>
            <w:proofErr w:type="spellEnd"/>
          </w:p>
        </w:tc>
        <w:tc>
          <w:tcPr>
            <w:tcW w:w="3081" w:type="dxa"/>
          </w:tcPr>
          <w:p w:rsidR="00DD338E" w:rsidRPr="00DD338E" w:rsidRDefault="00DD338E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rith</w:t>
            </w:r>
            <w:proofErr w:type="spellEnd"/>
          </w:p>
        </w:tc>
        <w:tc>
          <w:tcPr>
            <w:tcW w:w="4295" w:type="dxa"/>
          </w:tcPr>
          <w:p w:rsidR="00452E5C" w:rsidRPr="00452E5C" w:rsidRDefault="00DD338E" w:rsidP="00452E5C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reapadóireacht</w:t>
            </w:r>
            <w:proofErr w:type="spellEnd"/>
            <w:r w:rsidR="00452E5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52E5C">
              <w:rPr>
                <w:rFonts w:ascii="Comic Sans MS" w:hAnsi="Comic Sans MS"/>
                <w:sz w:val="20"/>
                <w:szCs w:val="20"/>
              </w:rPr>
              <w:t>(climbing)</w:t>
            </w:r>
          </w:p>
        </w:tc>
      </w:tr>
      <w:tr w:rsidR="00452E5C" w:rsidRPr="00DD338E" w:rsidTr="00452E5C">
        <w:tc>
          <w:tcPr>
            <w:tcW w:w="3080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amhsa</w:t>
            </w:r>
            <w:proofErr w:type="spellEnd"/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féachaint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teilifís</w:t>
            </w:r>
            <w:proofErr w:type="spellEnd"/>
          </w:p>
        </w:tc>
        <w:tc>
          <w:tcPr>
            <w:tcW w:w="4295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canadh</w:t>
            </w:r>
            <w:proofErr w:type="spellEnd"/>
          </w:p>
        </w:tc>
      </w:tr>
      <w:tr w:rsidR="00452E5C" w:rsidRPr="00DD338E" w:rsidTr="00452E5C">
        <w:tc>
          <w:tcPr>
            <w:tcW w:w="3080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iascaireacht</w:t>
            </w:r>
            <w:proofErr w:type="spellEnd"/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marcaíocht</w:t>
            </w:r>
            <w:proofErr w:type="spellEnd"/>
          </w:p>
        </w:tc>
        <w:tc>
          <w:tcPr>
            <w:tcW w:w="4295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é</w:t>
            </w:r>
            <w:r w:rsidRPr="00DD338E">
              <w:rPr>
                <w:rFonts w:ascii="Comic Sans MS" w:hAnsi="Comic Sans MS"/>
                <w:sz w:val="24"/>
                <w:szCs w:val="24"/>
              </w:rPr>
              <w:t>amh</w:t>
            </w:r>
            <w:proofErr w:type="spellEnd"/>
          </w:p>
        </w:tc>
      </w:tr>
      <w:tr w:rsidR="00452E5C" w:rsidRPr="00DD338E" w:rsidTr="00452E5C">
        <w:tc>
          <w:tcPr>
            <w:tcW w:w="3080" w:type="dxa"/>
          </w:tcPr>
          <w:p w:rsidR="00452E5C" w:rsidRPr="00452E5C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dornálaíoch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boxing)</w:t>
            </w:r>
          </w:p>
        </w:tc>
        <w:tc>
          <w:tcPr>
            <w:tcW w:w="3081" w:type="dxa"/>
          </w:tcPr>
          <w:p w:rsidR="00452E5C" w:rsidRPr="00DD338E" w:rsidRDefault="00452E5C" w:rsidP="00FD581F">
            <w:pPr>
              <w:pStyle w:val="ListParagraph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scátáil</w:t>
            </w:r>
            <w:proofErr w:type="spellEnd"/>
          </w:p>
        </w:tc>
        <w:tc>
          <w:tcPr>
            <w:tcW w:w="4295" w:type="dxa"/>
          </w:tcPr>
          <w:p w:rsidR="00452E5C" w:rsidRDefault="00452E5C" w:rsidP="00452E5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DD338E">
              <w:rPr>
                <w:rFonts w:ascii="Comic Sans MS" w:hAnsi="Comic Sans MS"/>
                <w:sz w:val="24"/>
                <w:szCs w:val="24"/>
              </w:rPr>
              <w:t>g</w:t>
            </w:r>
            <w:proofErr w:type="spellEnd"/>
            <w:r w:rsidRPr="00DD338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mir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luichí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D338E">
              <w:rPr>
                <w:rFonts w:ascii="Comic Sans MS" w:hAnsi="Comic Sans MS"/>
                <w:sz w:val="24"/>
                <w:szCs w:val="24"/>
              </w:rPr>
              <w:t>ríomhaire</w:t>
            </w:r>
            <w:proofErr w:type="spellEnd"/>
          </w:p>
          <w:p w:rsidR="00452E5C" w:rsidRPr="00452E5C" w:rsidRDefault="00452E5C" w:rsidP="00452E5C">
            <w:pPr>
              <w:pStyle w:val="ListParagraph"/>
              <w:ind w:left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0"/>
                <w:szCs w:val="20"/>
              </w:rPr>
              <w:t>(playing computer games)</w:t>
            </w:r>
          </w:p>
        </w:tc>
      </w:tr>
    </w:tbl>
    <w:p w:rsidR="00DD338E" w:rsidRPr="00452E5C" w:rsidRDefault="00DD338E" w:rsidP="00DD338E">
      <w:pPr>
        <w:pStyle w:val="ListParagraph"/>
        <w:spacing w:line="360" w:lineRule="auto"/>
        <w:ind w:left="0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br/>
      </w:r>
      <w:proofErr w:type="gramStart"/>
      <w:r w:rsidRPr="00DD338E">
        <w:rPr>
          <w:rFonts w:ascii="Comic Sans MS" w:hAnsi="Comic Sans MS"/>
          <w:sz w:val="24"/>
          <w:szCs w:val="24"/>
        </w:rPr>
        <w:t>2.</w:t>
      </w:r>
      <w:r w:rsidRPr="00DD338E">
        <w:rPr>
          <w:rFonts w:ascii="Comic Sans MS" w:hAnsi="Comic Sans MS"/>
          <w:sz w:val="24"/>
          <w:szCs w:val="24"/>
        </w:rPr>
        <w:tab/>
        <w:t>An</w:t>
      </w:r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féidir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ea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damhsa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canadh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dreapadóireacht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surfáil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eitilt</w:t>
      </w:r>
      <w:proofErr w:type="spellEnd"/>
      <w:r w:rsidRPr="00DD338E">
        <w:rPr>
          <w:rFonts w:ascii="Comic Sans MS" w:hAnsi="Comic Sans MS"/>
          <w:sz w:val="24"/>
          <w:szCs w:val="24"/>
        </w:rPr>
        <w:t>/</w:t>
      </w:r>
      <w:proofErr w:type="spellStart"/>
      <w:r w:rsidRPr="00DD338E">
        <w:rPr>
          <w:rFonts w:ascii="Comic Sans MS" w:hAnsi="Comic Sans MS"/>
          <w:sz w:val="24"/>
          <w:szCs w:val="24"/>
        </w:rPr>
        <w:t>léamh</w:t>
      </w:r>
      <w:proofErr w:type="spellEnd"/>
      <w:r w:rsidRPr="00DD338E">
        <w:rPr>
          <w:rFonts w:ascii="Comic Sans MS" w:hAnsi="Comic Sans MS"/>
          <w:sz w:val="24"/>
          <w:szCs w:val="24"/>
        </w:rPr>
        <w:t>?</w:t>
      </w:r>
      <w:r w:rsidR="00452E5C"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 xml:space="preserve"> (Can you _?)</w:t>
      </w:r>
    </w:p>
    <w:p w:rsidR="00DD338E" w:rsidRPr="00DD338E" w:rsidRDefault="00DD338E" w:rsidP="00DD338E">
      <w:pPr>
        <w:pStyle w:val="ListParagraph"/>
        <w:spacing w:line="360" w:lineRule="auto"/>
        <w:ind w:left="0"/>
        <w:rPr>
          <w:rFonts w:ascii="Comic Sans MS" w:hAnsi="Comic Sans MS"/>
          <w:sz w:val="24"/>
          <w:szCs w:val="24"/>
        </w:rPr>
      </w:pPr>
      <w:r w:rsidRPr="00DD338E">
        <w:rPr>
          <w:rFonts w:ascii="Comic Sans MS" w:hAnsi="Comic Sans MS"/>
          <w:sz w:val="24"/>
          <w:szCs w:val="24"/>
        </w:rPr>
        <w:tab/>
      </w:r>
      <w:proofErr w:type="gramStart"/>
      <w:r w:rsidRPr="00DD338E">
        <w:rPr>
          <w:rFonts w:ascii="Comic Sans MS" w:hAnsi="Comic Sans MS"/>
          <w:sz w:val="24"/>
          <w:szCs w:val="24"/>
        </w:rPr>
        <w:t xml:space="preserve">Is </w:t>
      </w:r>
      <w:proofErr w:type="spellStart"/>
      <w:r w:rsidRPr="00DD338E">
        <w:rPr>
          <w:rFonts w:ascii="Comic Sans MS" w:hAnsi="Comic Sans MS"/>
          <w:sz w:val="24"/>
          <w:szCs w:val="24"/>
        </w:rPr>
        <w:t>féidir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iom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____________.</w:t>
      </w:r>
      <w:proofErr w:type="gramEnd"/>
    </w:p>
    <w:p w:rsidR="00DD338E" w:rsidRPr="00452E5C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t>3</w:t>
      </w: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Cathain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D338E">
        <w:rPr>
          <w:rFonts w:ascii="Comic Sans MS" w:hAnsi="Comic Sans MS"/>
          <w:sz w:val="24"/>
          <w:szCs w:val="24"/>
        </w:rPr>
        <w:t>bhíonn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tú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  _________?</w:t>
      </w:r>
      <w:r w:rsidR="00452E5C">
        <w:rPr>
          <w:rFonts w:ascii="Comic Sans MS" w:hAnsi="Comic Sans MS"/>
          <w:sz w:val="20"/>
          <w:szCs w:val="20"/>
        </w:rPr>
        <w:t xml:space="preserve"> (When do you play _?)</w:t>
      </w:r>
    </w:p>
    <w:p w:rsidR="00DD338E" w:rsidRPr="00452E5C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Bím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__________</w:t>
      </w:r>
      <w:proofErr w:type="gramStart"/>
      <w:r w:rsidRPr="00DD338E">
        <w:rPr>
          <w:rFonts w:ascii="Comic Sans MS" w:hAnsi="Comic Sans MS"/>
          <w:sz w:val="24"/>
          <w:szCs w:val="24"/>
        </w:rPr>
        <w:t xml:space="preserve">_  </w:t>
      </w:r>
      <w:proofErr w:type="spellStart"/>
      <w:r w:rsidRPr="00DD338E">
        <w:rPr>
          <w:rFonts w:ascii="Comic Sans MS" w:hAnsi="Comic Sans MS"/>
          <w:sz w:val="24"/>
          <w:szCs w:val="24"/>
        </w:rPr>
        <w:t>ar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 _____________.</w:t>
      </w:r>
      <w:r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>(I play _ on _.)</w:t>
      </w: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peile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</w:t>
      </w:r>
      <w:r w:rsid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omána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cisphei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D338E">
        <w:rPr>
          <w:rFonts w:ascii="Comic Sans MS" w:hAnsi="Comic Sans MS"/>
          <w:sz w:val="20"/>
          <w:szCs w:val="20"/>
        </w:rPr>
        <w:t>(basketball)</w:t>
      </w: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leadóige</w:t>
      </w:r>
      <w:proofErr w:type="spellEnd"/>
      <w:r w:rsidR="00452E5C">
        <w:rPr>
          <w:rFonts w:ascii="Comic Sans MS" w:hAnsi="Comic Sans MS"/>
          <w:sz w:val="24"/>
          <w:szCs w:val="24"/>
        </w:rPr>
        <w:t xml:space="preserve"> </w:t>
      </w:r>
      <w:r w:rsidR="00452E5C">
        <w:rPr>
          <w:rFonts w:ascii="Comic Sans MS" w:hAnsi="Comic Sans MS"/>
          <w:sz w:val="20"/>
          <w:szCs w:val="20"/>
        </w:rPr>
        <w:t>(playing tennis)</w:t>
      </w:r>
      <w:r w:rsidR="00452E5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fichi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DD338E">
        <w:rPr>
          <w:rFonts w:ascii="Comic Sans MS" w:hAnsi="Comic Sans MS"/>
          <w:sz w:val="20"/>
          <w:szCs w:val="20"/>
        </w:rPr>
        <w:t>(</w:t>
      </w:r>
      <w:r w:rsidR="00452E5C">
        <w:rPr>
          <w:rFonts w:ascii="Comic Sans MS" w:hAnsi="Comic Sans MS"/>
          <w:sz w:val="20"/>
          <w:szCs w:val="20"/>
        </w:rPr>
        <w:t xml:space="preserve"> playing </w:t>
      </w:r>
      <w:r w:rsidRPr="00DD338E">
        <w:rPr>
          <w:rFonts w:ascii="Comic Sans MS" w:hAnsi="Comic Sans MS"/>
          <w:sz w:val="20"/>
          <w:szCs w:val="20"/>
        </w:rPr>
        <w:t>chess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sacair</w:t>
      </w:r>
      <w:proofErr w:type="spellEnd"/>
    </w:p>
    <w:p w:rsid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camógaíocht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 w:rsidR="00452E5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rugbaí</w:t>
      </w:r>
      <w:proofErr w:type="spellEnd"/>
      <w:r w:rsidRPr="00DD338E">
        <w:rPr>
          <w:rFonts w:ascii="Comic Sans MS" w:hAnsi="Comic Sans MS"/>
          <w:sz w:val="24"/>
          <w:szCs w:val="24"/>
        </w:rPr>
        <w:tab/>
      </w:r>
      <w:r w:rsidRPr="00DD338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         </w:t>
      </w:r>
      <w:r w:rsidR="00452E5C">
        <w:rPr>
          <w:rFonts w:ascii="Comic Sans MS" w:hAnsi="Comic Sans MS"/>
          <w:sz w:val="24"/>
          <w:szCs w:val="24"/>
        </w:rPr>
        <w:t xml:space="preserve">          </w:t>
      </w:r>
      <w:proofErr w:type="spellStart"/>
      <w:r w:rsidRPr="00DD338E">
        <w:rPr>
          <w:rFonts w:ascii="Comic Sans MS" w:hAnsi="Comic Sans MS"/>
          <w:sz w:val="24"/>
          <w:szCs w:val="24"/>
        </w:rPr>
        <w:t>ag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imirt</w:t>
      </w:r>
      <w:proofErr w:type="spellEnd"/>
      <w:r w:rsidRPr="00DD33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338E">
        <w:rPr>
          <w:rFonts w:ascii="Comic Sans MS" w:hAnsi="Comic Sans MS"/>
          <w:sz w:val="24"/>
          <w:szCs w:val="24"/>
        </w:rPr>
        <w:t>ha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D338E" w:rsidTr="00DD338E"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>An Luan</w:t>
            </w:r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Mháirt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Chéadaoi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Déardaoi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Aoine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Satharn</w:t>
            </w:r>
            <w:proofErr w:type="spellEnd"/>
          </w:p>
        </w:tc>
        <w:tc>
          <w:tcPr>
            <w:tcW w:w="1526" w:type="dxa"/>
          </w:tcPr>
          <w:p w:rsidR="00DD338E" w:rsidRPr="00DD338E" w:rsidRDefault="00DD338E" w:rsidP="00DD338E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D338E"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 w:rsidRPr="00DD338E">
              <w:rPr>
                <w:rFonts w:ascii="Comic Sans MS" w:hAnsi="Comic Sans MS"/>
                <w:sz w:val="20"/>
                <w:szCs w:val="20"/>
              </w:rPr>
              <w:t>Domhnach</w:t>
            </w:r>
            <w:proofErr w:type="spellEnd"/>
          </w:p>
        </w:tc>
      </w:tr>
    </w:tbl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DD338E" w:rsidRPr="00DD338E" w:rsidRDefault="00DD338E" w:rsidP="00DD338E">
      <w:pPr>
        <w:spacing w:line="360" w:lineRule="auto"/>
        <w:rPr>
          <w:rFonts w:ascii="Comic Sans MS" w:hAnsi="Comic Sans MS"/>
          <w:sz w:val="24"/>
          <w:szCs w:val="24"/>
        </w:rPr>
      </w:pPr>
    </w:p>
    <w:p w:rsidR="00F0331D" w:rsidRPr="006B00B8" w:rsidRDefault="00F0331D" w:rsidP="00F0331D">
      <w:pPr>
        <w:rPr>
          <w:b/>
        </w:rPr>
        <w:sectPr w:rsidR="00F0331D" w:rsidRPr="006B00B8" w:rsidSect="00DD33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DA074E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6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9733FE" w:rsidP="00BB3404">
      <w:pPr>
        <w:pStyle w:val="Heading1"/>
      </w:pPr>
    </w:p>
    <w:p w:rsidR="006C5DE4" w:rsidRDefault="00DA074E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4" name="Picture 4" descr="C:\Users\owner\Pictures\Scans\Scan_2020060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605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450E17" w:rsidRDefault="00DA074E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7" name="Picture 7" descr="C:\Users\owner\Pictures\Scans\Scan_202006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cans\Scan_20200605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p w:rsidR="00EF20F4" w:rsidRPr="00CA3121" w:rsidRDefault="00EF20F4" w:rsidP="00EF20F4">
      <w:pPr>
        <w:rPr>
          <w:rFonts w:ascii="Comic Sans MS" w:hAnsi="Comic Sans MS"/>
        </w:rPr>
      </w:pPr>
      <w:r w:rsidRPr="00CA3121">
        <w:rPr>
          <w:rFonts w:ascii="Comic Sans MS" w:hAnsi="Comic Sans MS"/>
        </w:rPr>
        <w:lastRenderedPageBreak/>
        <w:t>Other Activities for Week Beginning June 8</w:t>
      </w:r>
      <w:r w:rsidRPr="00CA3121">
        <w:rPr>
          <w:rFonts w:ascii="Comic Sans MS" w:hAnsi="Comic Sans MS"/>
          <w:vertAlign w:val="superscript"/>
        </w:rPr>
        <w:t>th</w:t>
      </w:r>
      <w:r w:rsidRPr="00CA3121">
        <w:rPr>
          <w:rFonts w:ascii="Comic Sans MS" w:hAnsi="Comic Sans M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723"/>
      </w:tblGrid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This is often a good time of year to review Water Safety Awareness. There’s lots of resources and activities for all classes on this website: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hyperlink r:id="rId14" w:history="1">
              <w:r w:rsidRPr="00CA3121">
                <w:rPr>
                  <w:rStyle w:val="Hyperlink"/>
                  <w:rFonts w:ascii="Comic Sans MS" w:hAnsi="Comic Sans MS"/>
                </w:rPr>
                <w:t>https://www.teachpaws.ie/?gclid=CjwKCAjwt-L2BRA_EiwAacX32fmToSOqb8k1kMtmF0FWEWfnF_Vtk0uQVcjIPOrRrZm6gBKKHOl9khoCxPIQAvD_BwE</w:t>
              </w:r>
            </w:hyperlink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Following on from the </w:t>
            </w:r>
            <w:proofErr w:type="spellStart"/>
            <w:r w:rsidRPr="00CA3121">
              <w:rPr>
                <w:rFonts w:ascii="Comic Sans MS" w:hAnsi="Comic Sans MS"/>
              </w:rPr>
              <w:t>Agri</w:t>
            </w:r>
            <w:proofErr w:type="spellEnd"/>
            <w:r w:rsidRPr="00CA3121">
              <w:rPr>
                <w:rFonts w:ascii="Comic Sans MS" w:hAnsi="Comic Sans MS"/>
              </w:rPr>
              <w:t xml:space="preserve"> Kids visit in school before we closed, you might like to revisit farm safety for children through the games and activities on </w:t>
            </w:r>
            <w:hyperlink r:id="rId15" w:history="1">
              <w:r w:rsidRPr="00CA3121">
                <w:rPr>
                  <w:rStyle w:val="Hyperlink"/>
                  <w:rFonts w:ascii="Comic Sans MS" w:hAnsi="Comic Sans MS"/>
                </w:rPr>
                <w:t>http://www.agrikids.ie/gamezone/index.html</w:t>
              </w:r>
            </w:hyperlink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Have you a whiteboard marker lying around somewhere? Try this activity and see if you can get it to work. Draw figures that become animated </w:t>
            </w:r>
            <w:hyperlink r:id="rId16" w:tgtFrame="_blank" w:history="1">
              <w:r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dry-erase/</w:t>
              </w:r>
            </w:hyperlink>
            <w:r w:rsidRPr="00CA3121">
              <w:rPr>
                <w:rFonts w:ascii="Comic Sans MS" w:hAnsi="Comic Sans MS"/>
              </w:rPr>
              <w:t>  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Or if you’re brave enough for something messier, try making your own </w:t>
            </w:r>
            <w:proofErr w:type="spellStart"/>
            <w:r w:rsidRPr="00CA3121">
              <w:rPr>
                <w:rFonts w:ascii="Comic Sans MS" w:hAnsi="Comic Sans MS"/>
              </w:rPr>
              <w:t>playdough</w:t>
            </w:r>
            <w:proofErr w:type="spellEnd"/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hyperlink r:id="rId17" w:tgtFrame="_blank" w:history="1">
              <w:r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home-made-play-dough/</w:t>
              </w:r>
            </w:hyperlink>
            <w:r w:rsidRPr="00CA3121">
              <w:rPr>
                <w:rFonts w:ascii="Comic Sans MS" w:hAnsi="Comic Sans MS"/>
              </w:rPr>
              <w:t> or colourful patterns in milk  </w:t>
            </w:r>
            <w:hyperlink r:id="rId18" w:tgtFrame="_blank" w:history="1">
              <w:r w:rsidRPr="00CA3121">
                <w:rPr>
                  <w:rStyle w:val="Hyperlink"/>
                  <w:rFonts w:ascii="Comic Sans MS" w:hAnsi="Comic Sans MS"/>
                  <w:color w:val="1155CC"/>
                </w:rPr>
                <w:t>http://www.sciencefun.org/kidszone/experiments/milk-art/</w:t>
              </w:r>
            </w:hyperlink>
          </w:p>
        </w:tc>
      </w:tr>
      <w:tr w:rsidR="00EF20F4" w:rsidRPr="00CA3121" w:rsidTr="00EF20F4">
        <w:tc>
          <w:tcPr>
            <w:tcW w:w="959" w:type="dxa"/>
          </w:tcPr>
          <w:p w:rsidR="00EF20F4" w:rsidRPr="00EF20F4" w:rsidRDefault="00EF20F4" w:rsidP="00FD58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Singing – If you’re missing out on the singing we usually do in school, have a look at this website. </w:t>
            </w:r>
            <w:hyperlink r:id="rId19" w:history="1">
              <w:r w:rsidRPr="00CA3121">
                <w:rPr>
                  <w:rFonts w:ascii="Comic Sans MS" w:hAnsi="Comic Sans MS"/>
                  <w:color w:val="0000FF"/>
                  <w:u w:val="single"/>
                </w:rPr>
                <w:t>https://www.singup.org/singupathome/all-songs</w:t>
              </w:r>
            </w:hyperlink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You can download the lyrics and sing lots of </w:t>
            </w:r>
            <w:proofErr w:type="spellStart"/>
            <w:r w:rsidRPr="00CA3121">
              <w:rPr>
                <w:rFonts w:ascii="Comic Sans MS" w:hAnsi="Comic Sans MS"/>
              </w:rPr>
              <w:t>well known</w:t>
            </w:r>
            <w:proofErr w:type="spellEnd"/>
            <w:r w:rsidRPr="00CA3121">
              <w:rPr>
                <w:rFonts w:ascii="Comic Sans MS" w:hAnsi="Comic Sans MS"/>
              </w:rPr>
              <w:t xml:space="preserve"> songs or learn some new songs.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(4-7 year olds) “People who help us” or choose songs from “Silly Stuff” on the playlist.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>(7-12 year olds) “One moment, one people” or “In every way” or choose songs that are “Empowering/Inspiring/Sing Up Day Songs” on the playlist.</w:t>
            </w:r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proofErr w:type="spellStart"/>
            <w:r w:rsidRPr="00CA3121">
              <w:rPr>
                <w:rFonts w:ascii="Comic Sans MS" w:hAnsi="Comic Sans MS"/>
              </w:rPr>
              <w:t>Eoin</w:t>
            </w:r>
            <w:proofErr w:type="spellEnd"/>
            <w:r w:rsidRPr="00CA3121">
              <w:rPr>
                <w:rFonts w:ascii="Comic Sans MS" w:hAnsi="Comic Sans MS"/>
              </w:rPr>
              <w:t xml:space="preserve"> O’Connor Art Inspiration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 w:rsidRPr="00CA3121">
              <w:rPr>
                <w:rFonts w:ascii="Comic Sans MS" w:hAnsi="Comic Sans MS"/>
              </w:rPr>
              <w:t xml:space="preserve">After yesterday’s assembly appreciating our animals why not create an artwork of them? </w:t>
            </w:r>
            <w:proofErr w:type="spellStart"/>
            <w:r w:rsidRPr="00CA3121">
              <w:rPr>
                <w:rFonts w:ascii="Comic Sans MS" w:hAnsi="Comic Sans MS"/>
              </w:rPr>
              <w:t>Eoin</w:t>
            </w:r>
            <w:proofErr w:type="spellEnd"/>
            <w:r w:rsidRPr="00CA3121">
              <w:rPr>
                <w:rFonts w:ascii="Comic Sans MS" w:hAnsi="Comic Sans MS"/>
              </w:rPr>
              <w:t xml:space="preserve"> O’Connor is an Irish artist who specialises in colourful paintings of cows and other animals. Have a look at his paintings and try to create your own version. You can zoom in on the paintings to get a really close look. 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hyperlink r:id="rId20" w:history="1">
              <w:r w:rsidRPr="00CA3121">
                <w:rPr>
                  <w:rStyle w:val="Hyperlink"/>
                  <w:rFonts w:ascii="Comic Sans MS" w:hAnsi="Comic Sans MS"/>
                </w:rPr>
                <w:t>https://eoinoconnor.com/collections/animal-original-paintings</w:t>
              </w:r>
            </w:hyperlink>
            <w:r w:rsidRPr="00CA3121">
              <w:rPr>
                <w:rFonts w:ascii="Comic Sans MS" w:hAnsi="Comic Sans MS"/>
              </w:rPr>
              <w:t xml:space="preserve"> We’d love to see what you come up with!</w:t>
            </w:r>
          </w:p>
        </w:tc>
      </w:tr>
      <w:tr w:rsidR="00EF20F4" w:rsidRPr="00CA3121" w:rsidTr="00EF20F4">
        <w:tc>
          <w:tcPr>
            <w:tcW w:w="959" w:type="dxa"/>
          </w:tcPr>
          <w:p w:rsidR="00EF20F4" w:rsidRPr="00CA3121" w:rsidRDefault="00EF20F4" w:rsidP="00FD58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.</w:t>
            </w:r>
          </w:p>
        </w:tc>
        <w:tc>
          <w:tcPr>
            <w:tcW w:w="9723" w:type="dxa"/>
          </w:tcPr>
          <w:p w:rsidR="00EF20F4" w:rsidRPr="00CA3121" w:rsidRDefault="00EF20F4" w:rsidP="00FD581F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/>
              </w:rPr>
              <w:t xml:space="preserve">Wind down with some yoga this Friday. For younger children try </w:t>
            </w:r>
            <w:r w:rsidRPr="00CA3121">
              <w:rPr>
                <w:rFonts w:ascii="Comic Sans MS" w:hAnsi="Comic Sans MS" w:cs="Times New Roman"/>
                <w:b/>
              </w:rPr>
              <w:t>Cosmic Yoga Kids f</w:t>
            </w:r>
            <w:r w:rsidRPr="00CA3121">
              <w:rPr>
                <w:rFonts w:ascii="Comic Sans MS" w:hAnsi="Comic Sans MS" w:cs="Times New Roman"/>
              </w:rPr>
              <w:t xml:space="preserve">or yoga, mindfulness and relaxation for kids. There are interactive adventures which build strength, balance and confidence. </w:t>
            </w:r>
            <w:hyperlink r:id="rId21" w:history="1">
              <w:r w:rsidRPr="00CA3121">
                <w:rPr>
                  <w:rStyle w:val="Hyperlink"/>
                  <w:rFonts w:ascii="Comic Sans MS" w:hAnsi="Comic Sans MS" w:cs="Times New Roman"/>
                </w:rPr>
                <w:t>https://www.youtube.com/user/CosmicKidsYoga/videos</w:t>
              </w:r>
            </w:hyperlink>
            <w:r w:rsidRPr="00CA3121">
              <w:rPr>
                <w:rFonts w:ascii="Comic Sans MS" w:hAnsi="Comic Sans MS" w:cs="Times New Roman"/>
              </w:rPr>
              <w:t xml:space="preserve"> </w:t>
            </w:r>
          </w:p>
          <w:p w:rsidR="00EF20F4" w:rsidRPr="00CA3121" w:rsidRDefault="00EF20F4" w:rsidP="00FD581F">
            <w:pPr>
              <w:rPr>
                <w:rFonts w:ascii="Comic Sans MS" w:hAnsi="Comic Sans MS" w:cs="Times New Roman"/>
              </w:rPr>
            </w:pPr>
            <w:r w:rsidRPr="00CA3121">
              <w:rPr>
                <w:rFonts w:ascii="Comic Sans MS" w:hAnsi="Comic Sans MS" w:cs="Times New Roman"/>
              </w:rPr>
              <w:t xml:space="preserve">Older children might enjoy this a bit more: </w:t>
            </w:r>
            <w:hyperlink r:id="rId22" w:history="1">
              <w:r w:rsidRPr="00CA3121">
                <w:rPr>
                  <w:rStyle w:val="Hyperlink"/>
                  <w:rFonts w:ascii="Comic Sans MS" w:hAnsi="Comic Sans MS" w:cs="Times New Roman"/>
                </w:rPr>
                <w:t>https://www.youtube.com/watch?v=GZFIGiTV6Y0&amp;app=desktop</w:t>
              </w:r>
            </w:hyperlink>
            <w:r w:rsidRPr="00CA3121">
              <w:rPr>
                <w:rFonts w:ascii="Comic Sans MS" w:hAnsi="Comic Sans MS" w:cs="Times New Roman"/>
              </w:rPr>
              <w:t xml:space="preserve"> </w:t>
            </w:r>
          </w:p>
          <w:p w:rsidR="00EF20F4" w:rsidRPr="00CA3121" w:rsidRDefault="00EF20F4" w:rsidP="00FD581F">
            <w:pPr>
              <w:rPr>
                <w:rFonts w:ascii="Comic Sans MS" w:hAnsi="Comic Sans MS"/>
              </w:rPr>
            </w:pPr>
          </w:p>
        </w:tc>
      </w:tr>
    </w:tbl>
    <w:p w:rsidR="00EF20F4" w:rsidRPr="00CA3121" w:rsidRDefault="00EF20F4" w:rsidP="00EF20F4">
      <w:pPr>
        <w:rPr>
          <w:rFonts w:ascii="Comic Sans MS" w:hAnsi="Comic Sans MS"/>
        </w:rPr>
      </w:pPr>
    </w:p>
    <w:p w:rsidR="00DA074E" w:rsidRDefault="00DA074E"/>
    <w:sectPr w:rsidR="00DA074E" w:rsidSect="00DD3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E6CB2"/>
    <w:multiLevelType w:val="hybridMultilevel"/>
    <w:tmpl w:val="160C42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D78CC"/>
    <w:rsid w:val="000E087A"/>
    <w:rsid w:val="000E1BA9"/>
    <w:rsid w:val="001216C4"/>
    <w:rsid w:val="00133DE3"/>
    <w:rsid w:val="00141696"/>
    <w:rsid w:val="00155F7C"/>
    <w:rsid w:val="00173C38"/>
    <w:rsid w:val="00175362"/>
    <w:rsid w:val="0019008F"/>
    <w:rsid w:val="001A5FED"/>
    <w:rsid w:val="001B2052"/>
    <w:rsid w:val="001B6340"/>
    <w:rsid w:val="001F6E2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52E5C"/>
    <w:rsid w:val="00473C42"/>
    <w:rsid w:val="00476646"/>
    <w:rsid w:val="004824F2"/>
    <w:rsid w:val="004A6439"/>
    <w:rsid w:val="004B0F13"/>
    <w:rsid w:val="004F09D0"/>
    <w:rsid w:val="00510E8F"/>
    <w:rsid w:val="00555EB7"/>
    <w:rsid w:val="00560D30"/>
    <w:rsid w:val="00563C29"/>
    <w:rsid w:val="00564AD5"/>
    <w:rsid w:val="005658CB"/>
    <w:rsid w:val="00580FB8"/>
    <w:rsid w:val="005C6911"/>
    <w:rsid w:val="005D51B1"/>
    <w:rsid w:val="005F17AE"/>
    <w:rsid w:val="0060089F"/>
    <w:rsid w:val="006026F0"/>
    <w:rsid w:val="00611290"/>
    <w:rsid w:val="006261DF"/>
    <w:rsid w:val="006514B4"/>
    <w:rsid w:val="0066491A"/>
    <w:rsid w:val="00675C4C"/>
    <w:rsid w:val="006808DC"/>
    <w:rsid w:val="006923DE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904D0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4BB8"/>
    <w:rsid w:val="009C0ACD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76951"/>
    <w:rsid w:val="00B87891"/>
    <w:rsid w:val="00B90226"/>
    <w:rsid w:val="00B918FE"/>
    <w:rsid w:val="00BB1748"/>
    <w:rsid w:val="00BB24AF"/>
    <w:rsid w:val="00BB3404"/>
    <w:rsid w:val="00C15923"/>
    <w:rsid w:val="00C16C73"/>
    <w:rsid w:val="00C413CF"/>
    <w:rsid w:val="00C45077"/>
    <w:rsid w:val="00C51BB0"/>
    <w:rsid w:val="00C574A2"/>
    <w:rsid w:val="00CA68D2"/>
    <w:rsid w:val="00CA6F6F"/>
    <w:rsid w:val="00CB6FF3"/>
    <w:rsid w:val="00D752DD"/>
    <w:rsid w:val="00D9113F"/>
    <w:rsid w:val="00DA074E"/>
    <w:rsid w:val="00DA349B"/>
    <w:rsid w:val="00DB3EFA"/>
    <w:rsid w:val="00DC085E"/>
    <w:rsid w:val="00DD0677"/>
    <w:rsid w:val="00DD2781"/>
    <w:rsid w:val="00DD338E"/>
    <w:rsid w:val="00DE0240"/>
    <w:rsid w:val="00E05F84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EE52C0"/>
    <w:rsid w:val="00EF20F4"/>
    <w:rsid w:val="00F0331D"/>
    <w:rsid w:val="00F051DA"/>
    <w:rsid w:val="00F11332"/>
    <w:rsid w:val="00F16841"/>
    <w:rsid w:val="00F50167"/>
    <w:rsid w:val="00F5507A"/>
    <w:rsid w:val="00F91238"/>
    <w:rsid w:val="00F92367"/>
    <w:rsid w:val="00FA2F05"/>
    <w:rsid w:val="00FB5859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ciencefun.org/kidszone/experiments/milk-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CosmicKidsYoga/videos" TargetMode="Externa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ciencefun.org/kidszone/experiments/home-made-play-doug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fun.org/kidszone/experiments/dry-erase/" TargetMode="External"/><Relationship Id="rId20" Type="http://schemas.openxmlformats.org/officeDocument/2006/relationships/hyperlink" Target="https://eoinoconnor.com/collections/animal-original-paint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grikids.ie/gamezone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ypingclub.com" TargetMode="External"/><Relationship Id="rId19" Type="http://schemas.openxmlformats.org/officeDocument/2006/relationships/hyperlink" Target="https://www.singup.org/singupathome/all-so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teachpaws.ie/?gclid=CjwKCAjwt-L2BRA_EiwAacX32fmToSOqb8k1kMtmF0FWEWfnF_Vtk0uQVcjIPOrRrZm6gBKKHOl9khoCxPIQAvD_BwE" TargetMode="External"/><Relationship Id="rId22" Type="http://schemas.openxmlformats.org/officeDocument/2006/relationships/hyperlink" Target="https://www.youtube.com/watch?v=GZFIGiTV6Y0&amp;app=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2FEF-4158-4A1B-BBC0-72944D9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6-05T11:01:00Z</cp:lastPrinted>
  <dcterms:created xsi:type="dcterms:W3CDTF">2020-06-05T11:21:00Z</dcterms:created>
  <dcterms:modified xsi:type="dcterms:W3CDTF">2020-06-05T11:21:00Z</dcterms:modified>
</cp:coreProperties>
</file>